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参考资料  第1卷  小说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参考资料  第1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高等学校) 短篇小说(地点: 中国 年代: 现代) 文学史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14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学史(地点: 中国 年代: 现代 学科: 高等学校) 短篇小说(地点: 中国 年代: 现代) 文学史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